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D0B7" w14:textId="77777777" w:rsidR="00C82E77" w:rsidRDefault="00C82E77" w:rsidP="00C37364">
      <w:r>
        <w:separator/>
      </w:r>
    </w:p>
  </w:endnote>
  <w:endnote w:type="continuationSeparator" w:id="0">
    <w:p w14:paraId="52BD306C" w14:textId="77777777" w:rsidR="00C82E77" w:rsidRDefault="00C82E7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AF5BF8E" w:rsidR="000748E2" w:rsidRPr="004C3207" w:rsidRDefault="00A67CAF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>Tanggal Cetak : 06 JANUARY 2025 14:22: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98B5" w14:textId="77777777" w:rsidR="00C82E77" w:rsidRDefault="00C82E77" w:rsidP="00C37364">
      <w:r>
        <w:separator/>
      </w:r>
    </w:p>
  </w:footnote>
  <w:footnote w:type="continuationSeparator" w:id="0">
    <w:p w14:paraId="0DAE11EC" w14:textId="77777777" w:rsidR="00C82E77" w:rsidRDefault="00C82E7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82E77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56</cp:revision>
  <cp:lastPrinted>2024-12-13T08:49:00Z</cp:lastPrinted>
  <dcterms:created xsi:type="dcterms:W3CDTF">2024-12-17T15:06:00Z</dcterms:created>
  <dcterms:modified xsi:type="dcterms:W3CDTF">2025-01-06T07:22:00Z</dcterms:modified>
</cp:coreProperties>
</file>